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A1C11" w14:textId="77777777" w:rsidR="00CA0C3A" w:rsidRDefault="00CA0C3A"/>
    <w:p w14:paraId="586DAF89" w14:textId="77777777" w:rsidR="00EB63C0" w:rsidRDefault="00EB63C0" w:rsidP="00EB63C0">
      <w:pPr>
        <w:ind w:left="-142"/>
        <w:jc w:val="both"/>
        <w:rPr>
          <w:b/>
          <w:sz w:val="44"/>
          <w:szCs w:val="44"/>
        </w:rPr>
      </w:pPr>
    </w:p>
    <w:p w14:paraId="643503F7" w14:textId="5E8EF9CF" w:rsidR="00EB63C0" w:rsidRPr="00EB63C0" w:rsidRDefault="00EB63C0" w:rsidP="00EB63C0">
      <w:pPr>
        <w:ind w:left="-142"/>
        <w:jc w:val="both"/>
        <w:rPr>
          <w:b/>
          <w:sz w:val="44"/>
          <w:szCs w:val="44"/>
        </w:rPr>
      </w:pPr>
      <w:r w:rsidRPr="00EB63C0">
        <w:rPr>
          <w:b/>
          <w:sz w:val="44"/>
          <w:szCs w:val="44"/>
        </w:rPr>
        <w:t xml:space="preserve">Oprava 1. části fasády márnice </w:t>
      </w:r>
      <w:r w:rsidR="00D3154A">
        <w:rPr>
          <w:b/>
          <w:sz w:val="44"/>
          <w:szCs w:val="44"/>
        </w:rPr>
        <w:t xml:space="preserve">za slapským kostelem sv. Petra a Pavla </w:t>
      </w:r>
      <w:bookmarkStart w:id="0" w:name="_GoBack"/>
      <w:bookmarkEnd w:id="0"/>
      <w:r w:rsidRPr="00EB63C0">
        <w:rPr>
          <w:b/>
          <w:sz w:val="44"/>
          <w:szCs w:val="44"/>
        </w:rPr>
        <w:t xml:space="preserve">v hodnotě </w:t>
      </w:r>
      <w:r>
        <w:rPr>
          <w:b/>
          <w:sz w:val="44"/>
          <w:szCs w:val="44"/>
        </w:rPr>
        <w:t xml:space="preserve">72.000 Kč </w:t>
      </w:r>
      <w:r w:rsidRPr="00EB63C0">
        <w:rPr>
          <w:b/>
          <w:sz w:val="44"/>
          <w:szCs w:val="44"/>
        </w:rPr>
        <w:t>byla realizována z prostředků Římskokatolické farnosti Štěchovice a příspěvků dobrovolných dárců.</w:t>
      </w:r>
    </w:p>
    <w:p w14:paraId="60E607AD" w14:textId="77777777" w:rsidR="00EB63C0" w:rsidRPr="00EB63C0" w:rsidRDefault="00EB63C0" w:rsidP="00EB63C0">
      <w:pPr>
        <w:ind w:left="-142"/>
        <w:jc w:val="both"/>
        <w:rPr>
          <w:b/>
          <w:sz w:val="44"/>
          <w:szCs w:val="44"/>
        </w:rPr>
      </w:pPr>
      <w:r w:rsidRPr="00EB63C0">
        <w:rPr>
          <w:b/>
          <w:sz w:val="44"/>
          <w:szCs w:val="44"/>
        </w:rPr>
        <w:t>Pokud máte zájem pomoci s dokončením opravy fasády, můžete svůj příspěvek poslat na účet farnosti č. 1358108504/0600 nebo vhodit přímo do pokladničky v kostele.</w:t>
      </w:r>
    </w:p>
    <w:p w14:paraId="3BB2E0FA" w14:textId="77777777" w:rsidR="00EB63C0" w:rsidRDefault="00EB63C0" w:rsidP="00EB63C0">
      <w:pPr>
        <w:ind w:left="-142"/>
        <w:jc w:val="both"/>
        <w:rPr>
          <w:b/>
          <w:sz w:val="44"/>
          <w:szCs w:val="44"/>
        </w:rPr>
      </w:pPr>
    </w:p>
    <w:p w14:paraId="73C155BB" w14:textId="77777777" w:rsidR="00EB63C0" w:rsidRPr="00EB63C0" w:rsidRDefault="00EB63C0" w:rsidP="00EB63C0">
      <w:pPr>
        <w:ind w:left="-142"/>
        <w:jc w:val="both"/>
        <w:rPr>
          <w:b/>
          <w:sz w:val="44"/>
          <w:szCs w:val="44"/>
        </w:rPr>
      </w:pPr>
      <w:r w:rsidRPr="00EB63C0">
        <w:rPr>
          <w:b/>
          <w:sz w:val="44"/>
          <w:szCs w:val="44"/>
        </w:rPr>
        <w:t xml:space="preserve">Děkujeme za vaši vstřícnost. </w:t>
      </w:r>
    </w:p>
    <w:p w14:paraId="5B02D7A0" w14:textId="77777777" w:rsidR="00EB63C0" w:rsidRPr="00EB63C0" w:rsidRDefault="00EB63C0" w:rsidP="00EB63C0">
      <w:pPr>
        <w:ind w:left="-142"/>
        <w:jc w:val="both"/>
        <w:rPr>
          <w:b/>
          <w:sz w:val="44"/>
          <w:szCs w:val="44"/>
        </w:rPr>
      </w:pPr>
      <w:r w:rsidRPr="00EB63C0">
        <w:rPr>
          <w:b/>
          <w:sz w:val="44"/>
          <w:szCs w:val="44"/>
        </w:rPr>
        <w:t xml:space="preserve">Farář Pawel Adam </w:t>
      </w:r>
      <w:proofErr w:type="spellStart"/>
      <w:r w:rsidRPr="00EB63C0">
        <w:rPr>
          <w:b/>
          <w:sz w:val="44"/>
          <w:szCs w:val="44"/>
        </w:rPr>
        <w:t>Debek</w:t>
      </w:r>
      <w:proofErr w:type="spellEnd"/>
    </w:p>
    <w:p w14:paraId="4BA5CFCB" w14:textId="77777777" w:rsidR="002B3EF7" w:rsidRPr="002B3EF7" w:rsidRDefault="002B3EF7" w:rsidP="00B96343">
      <w:pPr>
        <w:shd w:val="clear" w:color="auto" w:fill="FFFFFF"/>
        <w:spacing w:line="240" w:lineRule="auto"/>
        <w:outlineLvl w:val="1"/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24"/>
          <w:szCs w:val="24"/>
          <w:lang w:eastAsia="cs-CZ"/>
        </w:rPr>
      </w:pPr>
    </w:p>
    <w:sectPr w:rsidR="002B3EF7" w:rsidRPr="002B3EF7" w:rsidSect="00EB63C0">
      <w:headerReference w:type="default" r:id="rId8"/>
      <w:footerReference w:type="default" r:id="rId9"/>
      <w:pgSz w:w="11906" w:h="16838"/>
      <w:pgMar w:top="1417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8525" w14:textId="77777777" w:rsidR="00497BDC" w:rsidRDefault="00497BDC" w:rsidP="00CA0C3A">
      <w:pPr>
        <w:spacing w:after="0" w:line="240" w:lineRule="auto"/>
      </w:pPr>
      <w:r>
        <w:separator/>
      </w:r>
    </w:p>
  </w:endnote>
  <w:endnote w:type="continuationSeparator" w:id="0">
    <w:p w14:paraId="5270F7F6" w14:textId="77777777" w:rsidR="00497BDC" w:rsidRDefault="00497BDC" w:rsidP="00CA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0DECD" w14:textId="77777777" w:rsidR="0072755E" w:rsidRDefault="0072755E">
    <w:pPr>
      <w:pStyle w:val="Zpat"/>
      <w:pBdr>
        <w:bottom w:val="single" w:sz="6" w:space="1" w:color="auto"/>
      </w:pBdr>
    </w:pPr>
  </w:p>
  <w:p w14:paraId="09605217" w14:textId="77777777" w:rsidR="002B3EF7" w:rsidRDefault="002B3EF7" w:rsidP="002B3EF7">
    <w:pPr>
      <w:shd w:val="clear" w:color="auto" w:fill="FFFFFF"/>
      <w:spacing w:after="0" w:line="240" w:lineRule="auto"/>
      <w:outlineLvl w:val="3"/>
      <w:rPr>
        <w:rFonts w:ascii="Helvetica" w:eastAsia="Times New Roman" w:hAnsi="Helvetica" w:cs="Helvetica"/>
        <w:b/>
        <w:bCs/>
        <w:color w:val="373737"/>
        <w:sz w:val="20"/>
        <w:szCs w:val="20"/>
        <w:lang w:eastAsia="cs-CZ"/>
      </w:rPr>
    </w:pPr>
  </w:p>
  <w:p w14:paraId="4F39FA3F" w14:textId="77777777" w:rsidR="0072755E" w:rsidRPr="00281394" w:rsidRDefault="00154216" w:rsidP="002B3EF7">
    <w:pPr>
      <w:shd w:val="clear" w:color="auto" w:fill="FFFFFF"/>
      <w:spacing w:after="0" w:line="240" w:lineRule="auto"/>
      <w:outlineLvl w:val="3"/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</w:pPr>
    <w:r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>Římskokatolická farnost Štěchovice</w:t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  <w:r w:rsidR="002B3EF7" w:rsidRPr="00CA0C3A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 xml:space="preserve">email: </w:t>
    </w:r>
    <w:hyperlink r:id="rId1" w:history="1">
      <w:r w:rsidR="002B3EF7" w:rsidRPr="00CA0C3A">
        <w:rPr>
          <w:rFonts w:ascii="Helvetica" w:eastAsia="Times New Roman" w:hAnsi="Helvetica" w:cs="Helvetica"/>
          <w:b/>
          <w:bCs/>
          <w:i/>
          <w:color w:val="1982D1"/>
          <w:sz w:val="20"/>
          <w:szCs w:val="20"/>
          <w:lang w:eastAsia="cs-CZ"/>
        </w:rPr>
        <w:t>info@farnoststechovice.cz</w:t>
      </w:r>
    </w:hyperlink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</w:p>
  <w:p w14:paraId="7E421E12" w14:textId="77777777" w:rsidR="002B3EF7" w:rsidRPr="00281394" w:rsidRDefault="0072755E" w:rsidP="002B3EF7">
    <w:pPr>
      <w:shd w:val="clear" w:color="auto" w:fill="FFFFFF"/>
      <w:spacing w:after="0" w:line="240" w:lineRule="auto"/>
      <w:outlineLvl w:val="3"/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</w:pPr>
    <w:r w:rsidRPr="00CA0C3A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>Nad Pískovnou 213</w:t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 xml:space="preserve">, </w:t>
    </w:r>
    <w:r w:rsidRPr="00CA0C3A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 xml:space="preserve">Štěchovice </w:t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  <w:t xml:space="preserve"> </w:t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  <w:r w:rsidRPr="00CA0C3A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>tel +420 724791848</w:t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 xml:space="preserve"> </w:t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  <w:r w:rsidR="002B3EF7"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</w:p>
  <w:p w14:paraId="49889AEA" w14:textId="77777777" w:rsidR="002B3EF7" w:rsidRPr="00CA0C3A" w:rsidRDefault="002B3EF7" w:rsidP="002B3EF7">
    <w:pPr>
      <w:shd w:val="clear" w:color="auto" w:fill="FFFFFF"/>
      <w:spacing w:after="0" w:line="240" w:lineRule="auto"/>
      <w:outlineLvl w:val="3"/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</w:pPr>
    <w:r w:rsidRPr="00CA0C3A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>IČO: 47005629   DIČ: CZ47005629</w:t>
    </w:r>
    <w:r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  <w:r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  <w:r w:rsidRPr="0028139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ab/>
    </w:r>
    <w:r w:rsidRPr="00CA0C3A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 xml:space="preserve">číslo účtu: </w:t>
    </w:r>
    <w:r w:rsidR="009031D4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>1</w:t>
    </w:r>
    <w:r w:rsidRPr="00CA0C3A">
      <w:rPr>
        <w:rFonts w:ascii="Helvetica" w:eastAsia="Times New Roman" w:hAnsi="Helvetica" w:cs="Helvetica"/>
        <w:b/>
        <w:bCs/>
        <w:i/>
        <w:color w:val="373737"/>
        <w:sz w:val="20"/>
        <w:szCs w:val="20"/>
        <w:lang w:eastAsia="cs-CZ"/>
      </w:rPr>
      <w:t>358108504/0600</w:t>
    </w:r>
  </w:p>
  <w:p w14:paraId="18ABDEF3" w14:textId="77777777" w:rsidR="0072755E" w:rsidRPr="00CA0C3A" w:rsidRDefault="0072755E" w:rsidP="002B3EF7">
    <w:pPr>
      <w:shd w:val="clear" w:color="auto" w:fill="FFFFFF"/>
      <w:spacing w:after="0" w:line="240" w:lineRule="auto"/>
      <w:outlineLvl w:val="3"/>
      <w:rPr>
        <w:rFonts w:ascii="Helvetica" w:eastAsia="Times New Roman" w:hAnsi="Helvetica" w:cs="Helvetica"/>
        <w:b/>
        <w:bCs/>
        <w:color w:val="373737"/>
        <w:sz w:val="20"/>
        <w:szCs w:val="20"/>
        <w:lang w:eastAsia="cs-CZ"/>
      </w:rPr>
    </w:pPr>
  </w:p>
  <w:p w14:paraId="1494BEE3" w14:textId="77777777" w:rsidR="0072755E" w:rsidRPr="00CA0C3A" w:rsidRDefault="0072755E" w:rsidP="002B3EF7">
    <w:pPr>
      <w:shd w:val="clear" w:color="auto" w:fill="FFFFFF"/>
      <w:spacing w:after="0" w:line="240" w:lineRule="auto"/>
      <w:ind w:left="1416"/>
      <w:outlineLvl w:val="3"/>
      <w:rPr>
        <w:rFonts w:ascii="Helvetica" w:eastAsia="Times New Roman" w:hAnsi="Helvetica" w:cs="Helvetica"/>
        <w:b/>
        <w:bCs/>
        <w:color w:val="373737"/>
        <w:sz w:val="20"/>
        <w:szCs w:val="20"/>
        <w:lang w:eastAsia="cs-CZ"/>
      </w:rPr>
    </w:pPr>
  </w:p>
  <w:p w14:paraId="296BBD31" w14:textId="77777777" w:rsidR="00154216" w:rsidRDefault="001542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B8EED" w14:textId="77777777" w:rsidR="00497BDC" w:rsidRDefault="00497BDC" w:rsidP="00CA0C3A">
      <w:pPr>
        <w:spacing w:after="0" w:line="240" w:lineRule="auto"/>
      </w:pPr>
      <w:r>
        <w:separator/>
      </w:r>
    </w:p>
  </w:footnote>
  <w:footnote w:type="continuationSeparator" w:id="0">
    <w:p w14:paraId="7E0BE9A6" w14:textId="77777777" w:rsidR="00497BDC" w:rsidRDefault="00497BDC" w:rsidP="00CA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8B90B" w14:textId="77777777" w:rsidR="0072755E" w:rsidRDefault="00154216" w:rsidP="0072755E">
    <w:pPr>
      <w:shd w:val="clear" w:color="auto" w:fill="FFFFFF"/>
      <w:tabs>
        <w:tab w:val="right" w:pos="9072"/>
      </w:tabs>
      <w:spacing w:after="0" w:line="240" w:lineRule="auto"/>
      <w:outlineLvl w:val="1"/>
      <w:rPr>
        <w:rFonts w:ascii="Helvetica" w:eastAsia="Times New Roman" w:hAnsi="Helvetica" w:cs="Helvetica"/>
        <w:b/>
        <w:bCs/>
        <w:i/>
        <w:iCs/>
        <w:color w:val="000000"/>
        <w:kern w:val="36"/>
        <w:sz w:val="32"/>
        <w:szCs w:val="32"/>
        <w:lang w:eastAsia="cs-CZ"/>
      </w:rPr>
    </w:pPr>
    <w:r w:rsidRPr="00CA0C3A">
      <w:rPr>
        <w:rFonts w:ascii="Helvetica" w:eastAsia="Times New Roman" w:hAnsi="Helvetica" w:cs="Helvetica"/>
        <w:b/>
        <w:bCs/>
        <w:i/>
        <w:iCs/>
        <w:color w:val="000000"/>
        <w:kern w:val="36"/>
        <w:sz w:val="32"/>
        <w:szCs w:val="32"/>
        <w:lang w:eastAsia="cs-CZ"/>
      </w:rPr>
      <w:t>Římskokatolická farnost Štěchovice</w:t>
    </w:r>
    <w:r>
      <w:rPr>
        <w:rFonts w:ascii="Helvetica" w:eastAsia="Times New Roman" w:hAnsi="Helvetica" w:cs="Helvetica"/>
        <w:b/>
        <w:bCs/>
        <w:i/>
        <w:iCs/>
        <w:color w:val="000000"/>
        <w:kern w:val="36"/>
        <w:sz w:val="32"/>
        <w:szCs w:val="32"/>
        <w:lang w:eastAsia="cs-CZ"/>
      </w:rPr>
      <w:tab/>
    </w:r>
    <w:r w:rsidR="0072755E">
      <w:rPr>
        <w:rFonts w:ascii="Helvetica" w:hAnsi="Helvetica" w:cs="Helvetica"/>
        <w:b/>
        <w:i/>
        <w:noProof/>
        <w:color w:val="000000"/>
        <w:kern w:val="36"/>
        <w:sz w:val="32"/>
        <w:szCs w:val="32"/>
        <w:lang w:eastAsia="cs-CZ"/>
      </w:rPr>
      <w:drawing>
        <wp:inline distT="0" distB="0" distL="0" distR="0" wp14:anchorId="0A541748" wp14:editId="570DEDC3">
          <wp:extent cx="1263400" cy="783772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006" cy="78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4C672C0E" wp14:editId="2D11E33D">
          <wp:simplePos x="0" y="0"/>
          <wp:positionH relativeFrom="column">
            <wp:posOffset>7960360</wp:posOffset>
          </wp:positionH>
          <wp:positionV relativeFrom="paragraph">
            <wp:posOffset>478155</wp:posOffset>
          </wp:positionV>
          <wp:extent cx="1705970" cy="1089665"/>
          <wp:effectExtent l="0" t="0" r="889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05970" cy="108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22475FF2" wp14:editId="27389704">
          <wp:simplePos x="0" y="0"/>
          <wp:positionH relativeFrom="column">
            <wp:posOffset>7807960</wp:posOffset>
          </wp:positionH>
          <wp:positionV relativeFrom="paragraph">
            <wp:posOffset>325755</wp:posOffset>
          </wp:positionV>
          <wp:extent cx="1705970" cy="1089665"/>
          <wp:effectExtent l="0" t="0" r="889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05970" cy="108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1062E99" wp14:editId="25367BA0">
          <wp:simplePos x="0" y="0"/>
          <wp:positionH relativeFrom="column">
            <wp:posOffset>8112760</wp:posOffset>
          </wp:positionH>
          <wp:positionV relativeFrom="paragraph">
            <wp:posOffset>630555</wp:posOffset>
          </wp:positionV>
          <wp:extent cx="1705970" cy="1089665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05970" cy="108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FD08F" w14:textId="77777777" w:rsidR="00154216" w:rsidRDefault="00154216" w:rsidP="0072755E">
    <w:pPr>
      <w:shd w:val="clear" w:color="auto" w:fill="FFFFFF"/>
      <w:tabs>
        <w:tab w:val="right" w:pos="9072"/>
      </w:tabs>
      <w:spacing w:after="0" w:line="240" w:lineRule="auto"/>
      <w:outlineLvl w:val="1"/>
      <w:rPr>
        <w:rFonts w:ascii="Helvetica" w:eastAsia="Times New Roman" w:hAnsi="Helvetica" w:cs="Helvetica"/>
        <w:b/>
        <w:bCs/>
        <w:i/>
        <w:iCs/>
        <w:color w:val="000000"/>
        <w:kern w:val="36"/>
        <w:sz w:val="32"/>
        <w:szCs w:val="32"/>
        <w:lang w:eastAsia="cs-CZ"/>
      </w:rPr>
    </w:pPr>
    <w:r>
      <w:rPr>
        <w:rFonts w:ascii="Helvetica" w:eastAsia="Times New Roman" w:hAnsi="Helvetica" w:cs="Helvetica"/>
        <w:b/>
        <w:bCs/>
        <w:i/>
        <w:iCs/>
        <w:color w:val="000000"/>
        <w:kern w:val="36"/>
        <w:sz w:val="32"/>
        <w:szCs w:val="32"/>
        <w:lang w:eastAsia="cs-CZ"/>
      </w:rPr>
      <w:t>Kostel sv. Petra a Pavla ve Slapech</w:t>
    </w:r>
    <w:r>
      <w:rPr>
        <w:rFonts w:ascii="Arial Black" w:hAnsi="Arial Black"/>
        <w:noProof/>
        <w:sz w:val="28"/>
        <w:szCs w:val="28"/>
        <w:lang w:eastAsia="cs-CZ"/>
      </w:rPr>
      <w:drawing>
        <wp:anchor distT="0" distB="0" distL="114300" distR="114300" simplePos="0" relativeHeight="251665408" behindDoc="0" locked="0" layoutInCell="1" allowOverlap="1" wp14:anchorId="36316D03" wp14:editId="212FD54C">
          <wp:simplePos x="0" y="0"/>
          <wp:positionH relativeFrom="column">
            <wp:posOffset>8265160</wp:posOffset>
          </wp:positionH>
          <wp:positionV relativeFrom="paragraph">
            <wp:posOffset>123190</wp:posOffset>
          </wp:positionV>
          <wp:extent cx="1705970" cy="1089665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05970" cy="108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55E">
      <w:rPr>
        <w:rFonts w:ascii="Helvetica" w:eastAsia="Times New Roman" w:hAnsi="Helvetica" w:cs="Helvetica"/>
        <w:b/>
        <w:bCs/>
        <w:i/>
        <w:iCs/>
        <w:color w:val="000000"/>
        <w:kern w:val="36"/>
        <w:sz w:val="32"/>
        <w:szCs w:val="32"/>
        <w:lang w:eastAsia="cs-CZ"/>
      </w:rPr>
      <w:t xml:space="preserve">                   </w:t>
    </w:r>
  </w:p>
  <w:p w14:paraId="0D00D791" w14:textId="77777777" w:rsidR="0072755E" w:rsidRDefault="0072755E" w:rsidP="0072755E">
    <w:pPr>
      <w:pBdr>
        <w:bottom w:val="single" w:sz="6" w:space="1" w:color="auto"/>
      </w:pBdr>
      <w:shd w:val="clear" w:color="auto" w:fill="FFFFFF"/>
      <w:tabs>
        <w:tab w:val="right" w:pos="9072"/>
      </w:tabs>
      <w:spacing w:after="0" w:line="240" w:lineRule="auto"/>
      <w:outlineLvl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3A"/>
    <w:rsid w:val="000A15D1"/>
    <w:rsid w:val="000C12BC"/>
    <w:rsid w:val="000D175B"/>
    <w:rsid w:val="000D749E"/>
    <w:rsid w:val="00154216"/>
    <w:rsid w:val="00161635"/>
    <w:rsid w:val="001A5A0B"/>
    <w:rsid w:val="00281394"/>
    <w:rsid w:val="00291D7B"/>
    <w:rsid w:val="00296021"/>
    <w:rsid w:val="002B3EF7"/>
    <w:rsid w:val="003051D2"/>
    <w:rsid w:val="00471D03"/>
    <w:rsid w:val="00497BDC"/>
    <w:rsid w:val="00627239"/>
    <w:rsid w:val="006817B7"/>
    <w:rsid w:val="0072755E"/>
    <w:rsid w:val="007A0426"/>
    <w:rsid w:val="00867C76"/>
    <w:rsid w:val="008C7F46"/>
    <w:rsid w:val="009031D4"/>
    <w:rsid w:val="009B29CC"/>
    <w:rsid w:val="00A33267"/>
    <w:rsid w:val="00AC1782"/>
    <w:rsid w:val="00B445FB"/>
    <w:rsid w:val="00B96343"/>
    <w:rsid w:val="00BB5772"/>
    <w:rsid w:val="00C05AAA"/>
    <w:rsid w:val="00C7206C"/>
    <w:rsid w:val="00CA0C3A"/>
    <w:rsid w:val="00D3154A"/>
    <w:rsid w:val="00DA30D9"/>
    <w:rsid w:val="00EB63C0"/>
    <w:rsid w:val="00F727A4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2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0C3A"/>
  </w:style>
  <w:style w:type="paragraph" w:styleId="Zpat">
    <w:name w:val="footer"/>
    <w:basedOn w:val="Normln"/>
    <w:link w:val="ZpatChar"/>
    <w:uiPriority w:val="99"/>
    <w:unhideWhenUsed/>
    <w:rsid w:val="00CA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0C3A"/>
  </w:style>
  <w:style w:type="paragraph" w:styleId="Textbubliny">
    <w:name w:val="Balloon Text"/>
    <w:basedOn w:val="Normln"/>
    <w:link w:val="TextbublinyChar"/>
    <w:uiPriority w:val="99"/>
    <w:semiHidden/>
    <w:unhideWhenUsed/>
    <w:rsid w:val="00CA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C3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963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0C3A"/>
  </w:style>
  <w:style w:type="paragraph" w:styleId="Zpat">
    <w:name w:val="footer"/>
    <w:basedOn w:val="Normln"/>
    <w:link w:val="ZpatChar"/>
    <w:uiPriority w:val="99"/>
    <w:unhideWhenUsed/>
    <w:rsid w:val="00CA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0C3A"/>
  </w:style>
  <w:style w:type="paragraph" w:styleId="Textbubliny">
    <w:name w:val="Balloon Text"/>
    <w:basedOn w:val="Normln"/>
    <w:link w:val="TextbublinyChar"/>
    <w:uiPriority w:val="99"/>
    <w:semiHidden/>
    <w:unhideWhenUsed/>
    <w:rsid w:val="00CA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C3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96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8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481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rnoststechov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113E-EDC7-48E6-8403-248C4D4B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ENTRAL</dc:creator>
  <cp:lastModifiedBy>PC-CENTRAL</cp:lastModifiedBy>
  <cp:revision>3</cp:revision>
  <cp:lastPrinted>2023-10-13T09:58:00Z</cp:lastPrinted>
  <dcterms:created xsi:type="dcterms:W3CDTF">2023-10-13T09:59:00Z</dcterms:created>
  <dcterms:modified xsi:type="dcterms:W3CDTF">2023-10-13T10:16:00Z</dcterms:modified>
</cp:coreProperties>
</file>